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F6EB" w14:textId="77777777" w:rsidR="00D828B9" w:rsidRPr="00124426" w:rsidRDefault="00D828B9" w:rsidP="00D828B9">
      <w:pPr>
        <w:pStyle w:val="5"/>
        <w:numPr>
          <w:ilvl w:val="0"/>
          <w:numId w:val="0"/>
        </w:numPr>
        <w:rPr>
          <w:sz w:val="24"/>
          <w:szCs w:val="28"/>
        </w:rPr>
      </w:pPr>
      <w:r w:rsidRPr="00124426">
        <w:rPr>
          <w:rFonts w:hint="eastAsia"/>
          <w:sz w:val="24"/>
          <w:szCs w:val="28"/>
        </w:rPr>
        <w:t>参考様式</w:t>
      </w:r>
    </w:p>
    <w:p w14:paraId="606C80BE" w14:textId="77777777" w:rsidR="00D828B9" w:rsidRPr="00CC11DC" w:rsidRDefault="00D828B9" w:rsidP="00D828B9">
      <w:pPr>
        <w:widowControl w:val="0"/>
        <w:ind w:firstLineChars="0" w:firstLine="0"/>
        <w:jc w:val="center"/>
        <w:rPr>
          <w:rFonts w:cs="Arial"/>
          <w:color w:val="auto"/>
          <w:sz w:val="24"/>
          <w:szCs w:val="24"/>
        </w:rPr>
      </w:pPr>
    </w:p>
    <w:p w14:paraId="3D93DE1A" w14:textId="77777777" w:rsidR="00D828B9" w:rsidRPr="00863352" w:rsidRDefault="00D828B9" w:rsidP="00D828B9">
      <w:pPr>
        <w:widowControl w:val="0"/>
        <w:ind w:firstLineChars="0" w:firstLine="0"/>
        <w:jc w:val="center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委任状</w:t>
      </w:r>
    </w:p>
    <w:p w14:paraId="6CBC668E" w14:textId="77777777" w:rsidR="00D828B9" w:rsidRPr="00863352" w:rsidRDefault="00D828B9" w:rsidP="00D828B9">
      <w:pPr>
        <w:widowControl w:val="0"/>
        <w:ind w:firstLineChars="0" w:firstLine="0"/>
        <w:rPr>
          <w:rFonts w:cs="Arial"/>
          <w:color w:val="auto"/>
          <w:szCs w:val="21"/>
        </w:rPr>
      </w:pPr>
    </w:p>
    <w:p w14:paraId="12B750FF" w14:textId="77777777" w:rsidR="00D828B9" w:rsidRPr="00863352" w:rsidRDefault="00D828B9" w:rsidP="00D828B9">
      <w:pPr>
        <w:widowControl w:val="0"/>
        <w:ind w:firstLine="240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私は、下記のとおり代理人を定め、宅地造成及び特定盛土等規制法に基づく手続きのうち、委任事項に関する一切の権限を委任します。</w:t>
      </w:r>
    </w:p>
    <w:p w14:paraId="1DAB0069" w14:textId="77777777" w:rsidR="00D828B9" w:rsidRPr="00863352" w:rsidRDefault="00D828B9" w:rsidP="00D828B9">
      <w:pPr>
        <w:widowControl w:val="0"/>
        <w:ind w:firstLine="240"/>
        <w:rPr>
          <w:rFonts w:cs="Arial"/>
          <w:color w:val="auto"/>
          <w:sz w:val="24"/>
          <w:szCs w:val="24"/>
        </w:rPr>
      </w:pPr>
    </w:p>
    <w:p w14:paraId="443B7158" w14:textId="77777777" w:rsidR="00D828B9" w:rsidRPr="00863352" w:rsidRDefault="00D828B9" w:rsidP="00D828B9">
      <w:pPr>
        <w:widowControl w:val="0"/>
        <w:ind w:leftChars="200" w:left="420" w:rightChars="270" w:right="567" w:firstLineChars="0" w:firstLine="0"/>
        <w:jc w:val="right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 xml:space="preserve">　　　年　　　月　　　日</w:t>
      </w:r>
    </w:p>
    <w:p w14:paraId="37781576" w14:textId="77777777" w:rsidR="00D828B9" w:rsidRPr="00863352" w:rsidRDefault="00D828B9" w:rsidP="00D828B9">
      <w:pPr>
        <w:widowControl w:val="0"/>
        <w:ind w:rightChars="1500" w:right="3150" w:firstLineChars="0" w:firstLine="0"/>
        <w:jc w:val="right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委任者　住所</w:t>
      </w:r>
    </w:p>
    <w:p w14:paraId="14DC1734" w14:textId="77777777" w:rsidR="00D828B9" w:rsidRPr="00863352" w:rsidRDefault="00D828B9" w:rsidP="00D828B9">
      <w:pPr>
        <w:widowControl w:val="0"/>
        <w:ind w:rightChars="1500" w:right="3150" w:firstLineChars="0" w:firstLine="0"/>
        <w:jc w:val="right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 xml:space="preserve">　　　　氏名</w:t>
      </w:r>
    </w:p>
    <w:p w14:paraId="5A72D65E" w14:textId="77777777" w:rsidR="00D828B9" w:rsidRPr="00863352" w:rsidRDefault="00D828B9" w:rsidP="00D828B9">
      <w:pPr>
        <w:widowControl w:val="0"/>
        <w:ind w:firstLineChars="0" w:firstLine="0"/>
        <w:jc w:val="right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（法人・組合にあっては、名称及び代表者の氏名）</w:t>
      </w:r>
    </w:p>
    <w:p w14:paraId="0296C1FF" w14:textId="77777777" w:rsidR="00D828B9" w:rsidRPr="00863352" w:rsidRDefault="00D828B9" w:rsidP="00D828B9">
      <w:pPr>
        <w:widowControl w:val="0"/>
        <w:ind w:firstLineChars="0" w:firstLine="0"/>
        <w:rPr>
          <w:rFonts w:cs="Arial"/>
          <w:color w:val="auto"/>
          <w:sz w:val="24"/>
          <w:szCs w:val="24"/>
        </w:rPr>
      </w:pPr>
    </w:p>
    <w:p w14:paraId="6C9D120D" w14:textId="77777777" w:rsidR="00D828B9" w:rsidRPr="00863352" w:rsidRDefault="00D828B9" w:rsidP="00D828B9">
      <w:pPr>
        <w:widowControl w:val="0"/>
        <w:snapToGrid w:val="0"/>
        <w:ind w:firstLineChars="0" w:firstLine="0"/>
        <w:jc w:val="center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記</w:t>
      </w:r>
    </w:p>
    <w:p w14:paraId="60CA6253" w14:textId="77777777" w:rsidR="00D828B9" w:rsidRPr="00863352" w:rsidRDefault="00D828B9" w:rsidP="00D828B9">
      <w:pPr>
        <w:widowControl w:val="0"/>
        <w:ind w:firstLineChars="0" w:firstLine="0"/>
        <w:rPr>
          <w:rFonts w:cs="Arial"/>
          <w:color w:val="auto"/>
          <w:sz w:val="24"/>
          <w:szCs w:val="24"/>
        </w:rPr>
      </w:pPr>
    </w:p>
    <w:tbl>
      <w:tblPr>
        <w:tblStyle w:val="42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1274"/>
        <w:gridCol w:w="6231"/>
      </w:tblGrid>
      <w:tr w:rsidR="00D828B9" w:rsidRPr="00863352" w14:paraId="5659FE47" w14:textId="77777777" w:rsidTr="00DF0600">
        <w:trPr>
          <w:trHeight w:val="703"/>
          <w:jc w:val="center"/>
        </w:trPr>
        <w:tc>
          <w:tcPr>
            <w:tcW w:w="582" w:type="pct"/>
            <w:vMerge w:val="restart"/>
            <w:vAlign w:val="center"/>
          </w:tcPr>
          <w:p w14:paraId="4F2B06C2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代理人</w:t>
            </w:r>
          </w:p>
        </w:tc>
        <w:tc>
          <w:tcPr>
            <w:tcW w:w="750" w:type="pct"/>
            <w:vAlign w:val="center"/>
          </w:tcPr>
          <w:p w14:paraId="40AF1CF0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3668" w:type="pct"/>
            <w:vAlign w:val="center"/>
          </w:tcPr>
          <w:p w14:paraId="18F60293" w14:textId="77777777" w:rsidR="00D828B9" w:rsidRPr="00863352" w:rsidRDefault="00D828B9" w:rsidP="00DF0600">
            <w:pPr>
              <w:widowControl w:val="0"/>
              <w:ind w:firstLineChars="0" w:firstLine="0"/>
              <w:rPr>
                <w:rFonts w:cs="Arial"/>
                <w:color w:val="auto"/>
                <w:sz w:val="24"/>
                <w:szCs w:val="24"/>
              </w:rPr>
            </w:pPr>
          </w:p>
          <w:p w14:paraId="30CD7DA5" w14:textId="77777777" w:rsidR="00D828B9" w:rsidRPr="00863352" w:rsidRDefault="00D828B9" w:rsidP="00DF0600">
            <w:pPr>
              <w:widowControl w:val="0"/>
              <w:ind w:firstLineChars="0" w:firstLine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828B9" w:rsidRPr="00863352" w14:paraId="1610F95D" w14:textId="77777777" w:rsidTr="00DF0600">
        <w:trPr>
          <w:trHeight w:val="703"/>
          <w:jc w:val="center"/>
        </w:trPr>
        <w:tc>
          <w:tcPr>
            <w:tcW w:w="582" w:type="pct"/>
            <w:vMerge/>
            <w:vAlign w:val="center"/>
          </w:tcPr>
          <w:p w14:paraId="557CD3BE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30D3F3B8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3668" w:type="pct"/>
            <w:vAlign w:val="center"/>
          </w:tcPr>
          <w:p w14:paraId="4E39AF90" w14:textId="77777777" w:rsidR="00D828B9" w:rsidRPr="00863352" w:rsidRDefault="00D828B9" w:rsidP="00DF0600">
            <w:pPr>
              <w:widowControl w:val="0"/>
              <w:ind w:firstLineChars="0" w:firstLine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828B9" w:rsidRPr="00863352" w14:paraId="2AB5722A" w14:textId="77777777" w:rsidTr="00DF0600">
        <w:trPr>
          <w:trHeight w:val="703"/>
          <w:jc w:val="center"/>
        </w:trPr>
        <w:tc>
          <w:tcPr>
            <w:tcW w:w="582" w:type="pct"/>
            <w:vMerge/>
            <w:vAlign w:val="center"/>
          </w:tcPr>
          <w:p w14:paraId="243B144B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09863ADF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668" w:type="pct"/>
            <w:vAlign w:val="center"/>
          </w:tcPr>
          <w:p w14:paraId="7D8D2445" w14:textId="77777777" w:rsidR="00D828B9" w:rsidRPr="00863352" w:rsidRDefault="00D828B9" w:rsidP="00DF0600">
            <w:pPr>
              <w:widowControl w:val="0"/>
              <w:ind w:firstLineChars="0" w:firstLine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D828B9" w:rsidRPr="00863352" w14:paraId="1B5DD2A6" w14:textId="77777777" w:rsidTr="00DF0600">
        <w:trPr>
          <w:trHeight w:val="2835"/>
          <w:jc w:val="center"/>
        </w:trPr>
        <w:tc>
          <w:tcPr>
            <w:tcW w:w="1332" w:type="pct"/>
            <w:gridSpan w:val="2"/>
            <w:vAlign w:val="center"/>
          </w:tcPr>
          <w:p w14:paraId="0DE97BEB" w14:textId="77777777" w:rsidR="00D828B9" w:rsidRPr="00863352" w:rsidRDefault="00D828B9" w:rsidP="00DF0600">
            <w:pPr>
              <w:widowControl w:val="0"/>
              <w:ind w:firstLineChars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委任事項</w:t>
            </w:r>
          </w:p>
        </w:tc>
        <w:tc>
          <w:tcPr>
            <w:tcW w:w="3668" w:type="pct"/>
            <w:vAlign w:val="center"/>
          </w:tcPr>
          <w:p w14:paraId="7144EB85" w14:textId="77777777" w:rsidR="0048781D" w:rsidRDefault="00D828B9" w:rsidP="00F46FC7">
            <w:pPr>
              <w:widowControl w:val="0"/>
              <w:ind w:left="480" w:hangingChars="200" w:hanging="480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例：宅地造成及び特定盛土等規制法第1</w:t>
            </w:r>
            <w:r w:rsidRPr="00863352">
              <w:rPr>
                <w:rFonts w:cs="Arial"/>
                <w:color w:val="auto"/>
                <w:sz w:val="24"/>
                <w:szCs w:val="24"/>
              </w:rPr>
              <w:t>2</w:t>
            </w:r>
            <w:r w:rsidRPr="00863352">
              <w:rPr>
                <w:rFonts w:cs="Arial" w:hint="eastAsia"/>
                <w:color w:val="auto"/>
                <w:sz w:val="24"/>
                <w:szCs w:val="24"/>
              </w:rPr>
              <w:t>条</w:t>
            </w:r>
            <w:r>
              <w:rPr>
                <w:rFonts w:cs="Arial" w:hint="eastAsia"/>
                <w:color w:val="auto"/>
                <w:sz w:val="24"/>
                <w:szCs w:val="24"/>
              </w:rPr>
              <w:t>第</w:t>
            </w:r>
            <w:r w:rsidRPr="00863352">
              <w:rPr>
                <w:rFonts w:cs="Arial" w:hint="eastAsia"/>
                <w:color w:val="auto"/>
                <w:sz w:val="24"/>
                <w:szCs w:val="24"/>
              </w:rPr>
              <w:t>1項の</w:t>
            </w:r>
          </w:p>
          <w:p w14:paraId="5143A4DC" w14:textId="196C7804" w:rsidR="00D828B9" w:rsidRDefault="00D828B9" w:rsidP="0048781D">
            <w:pPr>
              <w:widowControl w:val="0"/>
              <w:ind w:firstLineChars="200" w:firstLine="480"/>
              <w:rPr>
                <w:rFonts w:cs="Arial"/>
                <w:color w:val="auto"/>
                <w:sz w:val="24"/>
                <w:szCs w:val="24"/>
              </w:rPr>
            </w:pPr>
            <w:r w:rsidRPr="00863352">
              <w:rPr>
                <w:rFonts w:cs="Arial" w:hint="eastAsia"/>
                <w:color w:val="auto"/>
                <w:sz w:val="24"/>
                <w:szCs w:val="24"/>
              </w:rPr>
              <w:t>許可申請から完了検査済証の受領まで</w:t>
            </w:r>
          </w:p>
          <w:p w14:paraId="2B18787F" w14:textId="77777777" w:rsidR="00D828B9" w:rsidRPr="00FE1D0C" w:rsidRDefault="00D828B9" w:rsidP="00DF0600">
            <w:pPr>
              <w:widowControl w:val="0"/>
              <w:ind w:left="480" w:hangingChars="200" w:hanging="480"/>
              <w:rPr>
                <w:rFonts w:cs="Arial" w:hint="eastAsia"/>
                <w:color w:val="auto"/>
                <w:sz w:val="24"/>
                <w:szCs w:val="24"/>
              </w:rPr>
            </w:pPr>
          </w:p>
          <w:p w14:paraId="52CFA295" w14:textId="77777777" w:rsidR="0048781D" w:rsidRDefault="00D828B9" w:rsidP="00DF0600">
            <w:pPr>
              <w:widowControl w:val="0"/>
              <w:ind w:left="480" w:hangingChars="200" w:hanging="48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eastAsia"/>
                <w:color w:val="auto"/>
                <w:sz w:val="24"/>
                <w:szCs w:val="24"/>
              </w:rPr>
              <w:t>例：</w:t>
            </w:r>
            <w:r w:rsidRPr="00863352">
              <w:rPr>
                <w:rFonts w:cs="Arial" w:hint="eastAsia"/>
                <w:color w:val="auto"/>
                <w:sz w:val="24"/>
                <w:szCs w:val="24"/>
              </w:rPr>
              <w:t>宅地造成及び特定盛土等規制法第</w:t>
            </w:r>
            <w:r w:rsidR="0048781D">
              <w:rPr>
                <w:rFonts w:cs="Arial" w:hint="eastAsia"/>
                <w:color w:val="auto"/>
                <w:sz w:val="24"/>
                <w:szCs w:val="24"/>
              </w:rPr>
              <w:t>27</w:t>
            </w:r>
            <w:r w:rsidRPr="00863352">
              <w:rPr>
                <w:rFonts w:cs="Arial" w:hint="eastAsia"/>
                <w:color w:val="auto"/>
                <w:sz w:val="24"/>
                <w:szCs w:val="24"/>
              </w:rPr>
              <w:t>条第</w:t>
            </w:r>
            <w:r w:rsidR="0048781D">
              <w:rPr>
                <w:rFonts w:cs="Arial" w:hint="eastAsia"/>
                <w:color w:val="auto"/>
                <w:sz w:val="24"/>
                <w:szCs w:val="24"/>
              </w:rPr>
              <w:t>1</w:t>
            </w:r>
            <w:r w:rsidRPr="00863352">
              <w:rPr>
                <w:rFonts w:cs="Arial" w:hint="eastAsia"/>
                <w:color w:val="auto"/>
                <w:sz w:val="24"/>
                <w:szCs w:val="24"/>
              </w:rPr>
              <w:t>項の</w:t>
            </w:r>
          </w:p>
          <w:p w14:paraId="64D35B2E" w14:textId="6D28D711" w:rsidR="00D828B9" w:rsidRPr="00863352" w:rsidRDefault="00D828B9" w:rsidP="0048781D">
            <w:pPr>
              <w:widowControl w:val="0"/>
              <w:ind w:firstLineChars="200" w:firstLine="480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 w:hint="eastAsia"/>
                <w:color w:val="auto"/>
                <w:sz w:val="24"/>
                <w:szCs w:val="24"/>
              </w:rPr>
              <w:t>届出</w:t>
            </w:r>
          </w:p>
        </w:tc>
      </w:tr>
    </w:tbl>
    <w:p w14:paraId="7966E319" w14:textId="77777777" w:rsidR="00D828B9" w:rsidRPr="00863352" w:rsidRDefault="00D828B9" w:rsidP="00D828B9">
      <w:pPr>
        <w:widowControl w:val="0"/>
        <w:ind w:firstLineChars="0" w:firstLine="0"/>
        <w:rPr>
          <w:rFonts w:cs="Arial"/>
          <w:color w:val="auto"/>
          <w:sz w:val="24"/>
          <w:szCs w:val="24"/>
        </w:rPr>
      </w:pPr>
    </w:p>
    <w:p w14:paraId="7B232A25" w14:textId="77777777" w:rsidR="00D828B9" w:rsidRPr="00863352" w:rsidRDefault="00D828B9" w:rsidP="00D828B9">
      <w:pPr>
        <w:widowControl w:val="0"/>
        <w:snapToGrid w:val="0"/>
        <w:ind w:right="240" w:firstLineChars="0" w:firstLine="0"/>
        <w:jc w:val="right"/>
        <w:rPr>
          <w:rFonts w:cs="Arial"/>
          <w:color w:val="auto"/>
          <w:sz w:val="24"/>
          <w:szCs w:val="24"/>
        </w:rPr>
      </w:pPr>
      <w:r w:rsidRPr="00863352">
        <w:rPr>
          <w:rFonts w:cs="Arial" w:hint="eastAsia"/>
          <w:color w:val="auto"/>
          <w:sz w:val="24"/>
          <w:szCs w:val="24"/>
        </w:rPr>
        <w:t>以上</w:t>
      </w:r>
    </w:p>
    <w:p w14:paraId="0F14B538" w14:textId="6853EE9B" w:rsidR="00D828B9" w:rsidRDefault="00D828B9" w:rsidP="00C0195F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sectPr w:rsidR="00D828B9" w:rsidSect="00A35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BCC1" w14:textId="77777777" w:rsidR="00573435" w:rsidRDefault="00573435">
      <w:pPr>
        <w:ind w:firstLine="210"/>
      </w:pPr>
      <w:r>
        <w:separator/>
      </w:r>
    </w:p>
  </w:endnote>
  <w:endnote w:type="continuationSeparator" w:id="0">
    <w:p w14:paraId="2BA07353" w14:textId="77777777" w:rsidR="00573435" w:rsidRDefault="0057343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81F" w14:textId="77777777" w:rsidR="00A45309" w:rsidRPr="009E6B5C" w:rsidRDefault="00A45309" w:rsidP="009E6B5C">
    <w:pPr>
      <w:pStyle w:val="af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442" w14:textId="77777777" w:rsidR="00CC11DC" w:rsidRDefault="00CC11DC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7E1A" w14:textId="77777777" w:rsidR="00573435" w:rsidRDefault="00573435">
      <w:pPr>
        <w:ind w:firstLine="210"/>
      </w:pPr>
      <w:r>
        <w:separator/>
      </w:r>
    </w:p>
  </w:footnote>
  <w:footnote w:type="continuationSeparator" w:id="0">
    <w:p w14:paraId="4CB6929E" w14:textId="77777777" w:rsidR="00573435" w:rsidRDefault="0057343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77777777" w:rsidR="00A45309" w:rsidRDefault="00A45309" w:rsidP="00A45309">
    <w:pPr>
      <w:pStyle w:val="a5"/>
      <w:ind w:firstLineChars="0" w:firstLine="0"/>
    </w:pPr>
    <w:r>
      <w:rPr>
        <w:rFonts w:hint="eastAsia"/>
      </w:rPr>
      <w:t>令和7年1月時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0AD9" w14:textId="77777777" w:rsidR="00CC11DC" w:rsidRDefault="00CC11DC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4D4D"/>
    <w:rsid w:val="001C579E"/>
    <w:rsid w:val="001C6716"/>
    <w:rsid w:val="001C6F98"/>
    <w:rsid w:val="001D032D"/>
    <w:rsid w:val="001D14F8"/>
    <w:rsid w:val="001D45EB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4D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4D01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34A7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12B3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81D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A66"/>
    <w:rsid w:val="004C1BE8"/>
    <w:rsid w:val="004C26F4"/>
    <w:rsid w:val="004C45EF"/>
    <w:rsid w:val="004C631A"/>
    <w:rsid w:val="004D2E2F"/>
    <w:rsid w:val="004D65B1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5CC"/>
    <w:rsid w:val="00523E6A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3435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F213F"/>
    <w:rsid w:val="005F681D"/>
    <w:rsid w:val="00601024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3641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21AA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5758"/>
    <w:rsid w:val="008D6BE9"/>
    <w:rsid w:val="008D6E4A"/>
    <w:rsid w:val="008E23DF"/>
    <w:rsid w:val="008E5FD3"/>
    <w:rsid w:val="008E694B"/>
    <w:rsid w:val="008E6BAC"/>
    <w:rsid w:val="008E7E49"/>
    <w:rsid w:val="008F3E9C"/>
    <w:rsid w:val="008F4EC3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4DF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6922"/>
    <w:rsid w:val="00A07397"/>
    <w:rsid w:val="00A10D79"/>
    <w:rsid w:val="00A135A3"/>
    <w:rsid w:val="00A15925"/>
    <w:rsid w:val="00A164CA"/>
    <w:rsid w:val="00A2003F"/>
    <w:rsid w:val="00A2128E"/>
    <w:rsid w:val="00A23738"/>
    <w:rsid w:val="00A23B0B"/>
    <w:rsid w:val="00A23E79"/>
    <w:rsid w:val="00A30901"/>
    <w:rsid w:val="00A31F5D"/>
    <w:rsid w:val="00A327FE"/>
    <w:rsid w:val="00A352D7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A4730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1E63"/>
    <w:rsid w:val="00B432D4"/>
    <w:rsid w:val="00B4390B"/>
    <w:rsid w:val="00B453E7"/>
    <w:rsid w:val="00B460B3"/>
    <w:rsid w:val="00B5114B"/>
    <w:rsid w:val="00B516DE"/>
    <w:rsid w:val="00B549B7"/>
    <w:rsid w:val="00B55AD7"/>
    <w:rsid w:val="00B5759C"/>
    <w:rsid w:val="00B57A30"/>
    <w:rsid w:val="00B64E2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195F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81FC9"/>
    <w:rsid w:val="00C92FC7"/>
    <w:rsid w:val="00C95DBA"/>
    <w:rsid w:val="00C9621F"/>
    <w:rsid w:val="00C97544"/>
    <w:rsid w:val="00C97C6B"/>
    <w:rsid w:val="00C97D12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1DC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10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093F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477D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46FC7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0C4D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7640"/>
    <w:rsid w:val="00FA0ED6"/>
    <w:rsid w:val="00FA1A00"/>
    <w:rsid w:val="00FA1F72"/>
    <w:rsid w:val="00FA2804"/>
    <w:rsid w:val="00FA2E48"/>
    <w:rsid w:val="00FA5BD7"/>
    <w:rsid w:val="00FB2A12"/>
    <w:rsid w:val="00FB3378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岩本　香奈</cp:lastModifiedBy>
  <cp:revision>16</cp:revision>
  <cp:lastPrinted>2025-01-24T03:11:00Z</cp:lastPrinted>
  <dcterms:created xsi:type="dcterms:W3CDTF">2025-01-24T08:15:00Z</dcterms:created>
  <dcterms:modified xsi:type="dcterms:W3CDTF">2025-10-02T06:21:00Z</dcterms:modified>
</cp:coreProperties>
</file>